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FD7CD1" w14:textId="77777777" w:rsidR="00535FAF" w:rsidRDefault="00535FA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15AA1B85" w14:textId="77777777" w:rsidR="00535FAF" w:rsidRDefault="00535FAF">
      <w:pPr>
        <w:rPr>
          <w:rFonts w:ascii="Arial" w:hAnsi="Arial" w:cs="Arial"/>
          <w:sz w:val="22"/>
          <w:szCs w:val="22"/>
        </w:rPr>
      </w:pPr>
    </w:p>
    <w:p w14:paraId="39EE7CA2" w14:textId="77777777" w:rsidR="00300991" w:rsidRDefault="00300991" w:rsidP="00973525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973525">
        <w:rPr>
          <w:rFonts w:ascii="Arial" w:hAnsi="Arial" w:cs="Arial"/>
          <w:b/>
          <w:sz w:val="22"/>
          <w:szCs w:val="22"/>
          <w:u w:val="single"/>
        </w:rPr>
        <w:t xml:space="preserve">Request for </w:t>
      </w:r>
      <w:r w:rsidR="00973525">
        <w:rPr>
          <w:rFonts w:ascii="Arial" w:hAnsi="Arial" w:cs="Arial"/>
          <w:b/>
          <w:sz w:val="22"/>
          <w:szCs w:val="22"/>
          <w:u w:val="single"/>
        </w:rPr>
        <w:t xml:space="preserve">access to </w:t>
      </w:r>
      <w:r w:rsidRPr="00973525">
        <w:rPr>
          <w:rFonts w:ascii="Arial" w:hAnsi="Arial" w:cs="Arial"/>
          <w:b/>
          <w:sz w:val="22"/>
          <w:szCs w:val="22"/>
          <w:u w:val="single"/>
        </w:rPr>
        <w:t xml:space="preserve">data from STOP-HCV </w:t>
      </w:r>
      <w:proofErr w:type="spellStart"/>
      <w:r w:rsidRPr="00973525">
        <w:rPr>
          <w:rFonts w:ascii="Arial" w:hAnsi="Arial" w:cs="Arial"/>
          <w:b/>
          <w:sz w:val="22"/>
          <w:szCs w:val="22"/>
          <w:u w:val="single"/>
        </w:rPr>
        <w:t>datastore</w:t>
      </w:r>
      <w:proofErr w:type="spellEnd"/>
    </w:p>
    <w:p w14:paraId="0D3018FD" w14:textId="77777777" w:rsidR="00973525" w:rsidRDefault="00973525" w:rsidP="00973525">
      <w:pPr>
        <w:jc w:val="both"/>
        <w:rPr>
          <w:rFonts w:ascii="Arial" w:hAnsi="Arial" w:cs="Arial"/>
          <w:i/>
          <w:sz w:val="22"/>
          <w:szCs w:val="22"/>
        </w:rPr>
      </w:pPr>
    </w:p>
    <w:p w14:paraId="093B55FD" w14:textId="264C07B4" w:rsidR="00973525" w:rsidRDefault="00973525" w:rsidP="00973525">
      <w:pPr>
        <w:jc w:val="both"/>
        <w:rPr>
          <w:rFonts w:ascii="Arial" w:hAnsi="Arial" w:cs="Arial"/>
          <w:i/>
          <w:sz w:val="22"/>
          <w:szCs w:val="22"/>
        </w:rPr>
      </w:pPr>
      <w:r w:rsidRPr="00973525">
        <w:rPr>
          <w:rFonts w:ascii="Arial" w:hAnsi="Arial" w:cs="Arial"/>
          <w:i/>
          <w:sz w:val="22"/>
          <w:szCs w:val="22"/>
        </w:rPr>
        <w:t xml:space="preserve">Please </w:t>
      </w:r>
      <w:r>
        <w:rPr>
          <w:rFonts w:ascii="Arial" w:hAnsi="Arial" w:cs="Arial"/>
          <w:i/>
          <w:sz w:val="22"/>
          <w:szCs w:val="22"/>
        </w:rPr>
        <w:t xml:space="preserve">complete all fields and email to </w:t>
      </w:r>
      <w:hyperlink r:id="rId8" w:history="1">
        <w:r w:rsidR="00E2293C" w:rsidRPr="00B27409">
          <w:rPr>
            <w:rStyle w:val="Hyperlink"/>
            <w:rFonts w:ascii="Arial" w:hAnsi="Arial" w:cs="Arial"/>
            <w:i/>
            <w:sz w:val="22"/>
            <w:szCs w:val="22"/>
          </w:rPr>
          <w:t>ellie.barnes@ndm.ox.ac.uk</w:t>
        </w:r>
      </w:hyperlink>
    </w:p>
    <w:p w14:paraId="445E879A" w14:textId="77777777" w:rsidR="00973525" w:rsidRDefault="00973525" w:rsidP="00973525">
      <w:pPr>
        <w:jc w:val="both"/>
        <w:rPr>
          <w:rFonts w:ascii="Arial" w:hAnsi="Arial" w:cs="Arial"/>
          <w:i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8472"/>
      </w:tblGrid>
      <w:tr w:rsidR="00E925DC" w14:paraId="47AF07C8" w14:textId="77777777" w:rsidTr="00CE4E94">
        <w:tc>
          <w:tcPr>
            <w:tcW w:w="1809" w:type="dxa"/>
          </w:tcPr>
          <w:p w14:paraId="03848EC4" w14:textId="7B9C6000" w:rsidR="00E925DC" w:rsidRDefault="00E925DC" w:rsidP="0097352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e:</w:t>
            </w:r>
          </w:p>
        </w:tc>
        <w:tc>
          <w:tcPr>
            <w:tcW w:w="8472" w:type="dxa"/>
            <w:tcBorders>
              <w:bottom w:val="single" w:sz="4" w:space="0" w:color="auto"/>
            </w:tcBorders>
          </w:tcPr>
          <w:p w14:paraId="3AC6A56B" w14:textId="77777777" w:rsidR="00E925DC" w:rsidRDefault="00E925DC" w:rsidP="0097352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F659919" w14:textId="77777777" w:rsidR="00BC599A" w:rsidRDefault="00BC599A" w:rsidP="0097352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C599A" w14:paraId="73420A00" w14:textId="77777777" w:rsidTr="00CE4E94">
        <w:tc>
          <w:tcPr>
            <w:tcW w:w="1809" w:type="dxa"/>
            <w:vMerge w:val="restart"/>
            <w:tcBorders>
              <w:right w:val="single" w:sz="4" w:space="0" w:color="auto"/>
            </w:tcBorders>
          </w:tcPr>
          <w:p w14:paraId="20CA6A3C" w14:textId="4D9C2DF8" w:rsidR="00BC599A" w:rsidRDefault="00BC599A" w:rsidP="0097352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me:</w:t>
            </w:r>
          </w:p>
        </w:tc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05A4CD4" w14:textId="5967FC33" w:rsidR="00BC599A" w:rsidRDefault="00494040" w:rsidP="00821F4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itle:            </w:t>
            </w:r>
            <w:r w:rsidR="00BC599A">
              <w:rPr>
                <w:rFonts w:ascii="Arial" w:hAnsi="Arial" w:cs="Arial"/>
                <w:sz w:val="22"/>
                <w:szCs w:val="22"/>
              </w:rPr>
              <w:t xml:space="preserve">Dr </w:t>
            </w:r>
            <w:r w:rsidR="00BC599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="00BC599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C599A">
              <w:rPr>
                <w:rFonts w:ascii="Arial" w:hAnsi="Arial" w:cs="Arial"/>
                <w:sz w:val="22"/>
                <w:szCs w:val="22"/>
              </w:rPr>
            </w:r>
            <w:r w:rsidR="00BC599A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0"/>
            <w:r w:rsidR="00BC599A">
              <w:rPr>
                <w:rFonts w:ascii="Arial" w:hAnsi="Arial" w:cs="Arial"/>
                <w:sz w:val="22"/>
                <w:szCs w:val="22"/>
              </w:rPr>
              <w:t xml:space="preserve"> Prof </w:t>
            </w:r>
            <w:r w:rsidR="00BC599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="00BC599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C599A">
              <w:rPr>
                <w:rFonts w:ascii="Arial" w:hAnsi="Arial" w:cs="Arial"/>
                <w:sz w:val="22"/>
                <w:szCs w:val="22"/>
              </w:rPr>
            </w:r>
            <w:r w:rsidR="00BC599A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"/>
            <w:r w:rsidR="00BC599A">
              <w:rPr>
                <w:rFonts w:ascii="Arial" w:hAnsi="Arial" w:cs="Arial"/>
                <w:sz w:val="22"/>
                <w:szCs w:val="22"/>
              </w:rPr>
              <w:t xml:space="preserve"> Mr </w:t>
            </w:r>
            <w:r w:rsidR="00BC599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 w:rsidR="00BC599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C599A">
              <w:rPr>
                <w:rFonts w:ascii="Arial" w:hAnsi="Arial" w:cs="Arial"/>
                <w:sz w:val="22"/>
                <w:szCs w:val="22"/>
              </w:rPr>
            </w:r>
            <w:r w:rsidR="00BC599A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"/>
            <w:r w:rsidR="00BC599A">
              <w:rPr>
                <w:rFonts w:ascii="Arial" w:hAnsi="Arial" w:cs="Arial"/>
                <w:sz w:val="22"/>
                <w:szCs w:val="22"/>
              </w:rPr>
              <w:t xml:space="preserve"> Ms </w:t>
            </w:r>
            <w:r w:rsidR="00BC599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"/>
            <w:r w:rsidR="00BC599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C599A">
              <w:rPr>
                <w:rFonts w:ascii="Arial" w:hAnsi="Arial" w:cs="Arial"/>
                <w:sz w:val="22"/>
                <w:szCs w:val="22"/>
              </w:rPr>
            </w:r>
            <w:r w:rsidR="00BC599A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  <w:r w:rsidR="00BC599A">
              <w:rPr>
                <w:rFonts w:ascii="Arial" w:hAnsi="Arial" w:cs="Arial"/>
                <w:sz w:val="22"/>
                <w:szCs w:val="22"/>
              </w:rPr>
              <w:t xml:space="preserve"> Other </w:t>
            </w:r>
            <w:r w:rsidR="00BC599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5"/>
            <w:r w:rsidR="00BC599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C599A">
              <w:rPr>
                <w:rFonts w:ascii="Arial" w:hAnsi="Arial" w:cs="Arial"/>
                <w:sz w:val="22"/>
                <w:szCs w:val="22"/>
              </w:rPr>
            </w:r>
            <w:r w:rsidR="00BC599A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"/>
          </w:p>
        </w:tc>
      </w:tr>
      <w:tr w:rsidR="00BC599A" w14:paraId="3933389F" w14:textId="77777777" w:rsidTr="00CE4E94">
        <w:tc>
          <w:tcPr>
            <w:tcW w:w="1809" w:type="dxa"/>
            <w:vMerge/>
            <w:tcBorders>
              <w:right w:val="single" w:sz="4" w:space="0" w:color="auto"/>
            </w:tcBorders>
          </w:tcPr>
          <w:p w14:paraId="28A3DBFA" w14:textId="77777777" w:rsidR="00BC599A" w:rsidRDefault="00BC599A" w:rsidP="0097352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9FE38" w14:textId="77777777" w:rsidR="00494040" w:rsidRDefault="00494040" w:rsidP="00821F4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4B7C06B" w14:textId="1E7A6B02" w:rsidR="00BC599A" w:rsidRDefault="00494040" w:rsidP="00821F4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rst name:</w:t>
            </w:r>
          </w:p>
          <w:p w14:paraId="7521F8FD" w14:textId="77777777" w:rsidR="00494040" w:rsidRDefault="00494040" w:rsidP="00821F4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13AD612" w14:textId="4CB92089" w:rsidR="00494040" w:rsidRDefault="00494040" w:rsidP="00821F4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rname:</w:t>
            </w:r>
          </w:p>
        </w:tc>
      </w:tr>
      <w:tr w:rsidR="00E925DC" w14:paraId="349DF56B" w14:textId="77777777" w:rsidTr="00CE4E94">
        <w:tc>
          <w:tcPr>
            <w:tcW w:w="1809" w:type="dxa"/>
          </w:tcPr>
          <w:p w14:paraId="647F5DC1" w14:textId="77777777" w:rsidR="00DD0138" w:rsidRDefault="00DD0138" w:rsidP="00DD013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ail address:</w:t>
            </w:r>
          </w:p>
          <w:p w14:paraId="4786898D" w14:textId="31D49D44" w:rsidR="00E925DC" w:rsidRDefault="00E925DC" w:rsidP="0097352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72" w:type="dxa"/>
            <w:tcBorders>
              <w:top w:val="single" w:sz="4" w:space="0" w:color="auto"/>
            </w:tcBorders>
          </w:tcPr>
          <w:p w14:paraId="72779AE4" w14:textId="77777777" w:rsidR="00E925DC" w:rsidRDefault="00E925DC" w:rsidP="0097352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F57C144" w14:textId="77777777" w:rsidR="00E925DC" w:rsidRDefault="00E925DC" w:rsidP="00CE4E9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E4E94" w14:paraId="11B080B3" w14:textId="77777777" w:rsidTr="00CE4E94">
        <w:tc>
          <w:tcPr>
            <w:tcW w:w="1809" w:type="dxa"/>
          </w:tcPr>
          <w:p w14:paraId="0CD63F42" w14:textId="44A1FF03" w:rsidR="00CE4E94" w:rsidRDefault="00DD0138" w:rsidP="0097352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stitution:</w:t>
            </w:r>
          </w:p>
        </w:tc>
        <w:tc>
          <w:tcPr>
            <w:tcW w:w="8472" w:type="dxa"/>
            <w:tcBorders>
              <w:top w:val="single" w:sz="4" w:space="0" w:color="auto"/>
            </w:tcBorders>
          </w:tcPr>
          <w:p w14:paraId="3EFFE1DA" w14:textId="77777777" w:rsidR="00CE4E94" w:rsidRDefault="00CE4E94" w:rsidP="0097352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2458FF6" w14:textId="77777777" w:rsidR="00CE4E94" w:rsidRDefault="00CE4E94" w:rsidP="0097352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925DC" w14:paraId="694C01A9" w14:textId="77777777" w:rsidTr="0022329A">
        <w:tc>
          <w:tcPr>
            <w:tcW w:w="1809" w:type="dxa"/>
          </w:tcPr>
          <w:p w14:paraId="2ADCC7B0" w14:textId="7ED06023" w:rsidR="00DD0138" w:rsidRDefault="00DD0138" w:rsidP="0097352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dress:</w:t>
            </w:r>
          </w:p>
        </w:tc>
        <w:tc>
          <w:tcPr>
            <w:tcW w:w="8472" w:type="dxa"/>
          </w:tcPr>
          <w:p w14:paraId="65C0CA41" w14:textId="77777777" w:rsidR="00E925DC" w:rsidRDefault="00E925DC" w:rsidP="0097352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53CAD14" w14:textId="77777777" w:rsidR="00DD0138" w:rsidRDefault="00DD0138" w:rsidP="0097352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3C88454" w14:textId="77777777" w:rsidR="00DD0138" w:rsidRDefault="00DD0138" w:rsidP="0097352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E893680" w14:textId="77777777" w:rsidR="00DD0138" w:rsidRDefault="00DD0138" w:rsidP="0097352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0FC97E1" w14:textId="77777777" w:rsidR="00DD0138" w:rsidRDefault="00DD0138" w:rsidP="0097352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2E57F27" w14:textId="77777777" w:rsidR="00494040" w:rsidRDefault="00494040" w:rsidP="0097352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75D8EAC" w14:textId="77777777" w:rsidR="00E925DC" w:rsidRDefault="00E925DC" w:rsidP="00973525">
      <w:pPr>
        <w:jc w:val="both"/>
        <w:rPr>
          <w:rFonts w:ascii="Arial" w:hAnsi="Arial" w:cs="Arial"/>
          <w:sz w:val="22"/>
          <w:szCs w:val="22"/>
        </w:rPr>
      </w:pPr>
    </w:p>
    <w:p w14:paraId="68DF94ED" w14:textId="77777777" w:rsidR="00906DBE" w:rsidRDefault="00906DBE" w:rsidP="00973525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81"/>
      </w:tblGrid>
      <w:tr w:rsidR="00251508" w14:paraId="0F8628F2" w14:textId="77777777" w:rsidTr="00251508">
        <w:tc>
          <w:tcPr>
            <w:tcW w:w="10281" w:type="dxa"/>
          </w:tcPr>
          <w:p w14:paraId="3FE6ACF6" w14:textId="7F612323" w:rsidR="00251508" w:rsidRDefault="00251508" w:rsidP="0025150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urpose of data request (250 words max):</w:t>
            </w:r>
          </w:p>
        </w:tc>
      </w:tr>
      <w:tr w:rsidR="00251508" w14:paraId="53DD3777" w14:textId="77777777" w:rsidTr="00251508">
        <w:tc>
          <w:tcPr>
            <w:tcW w:w="10281" w:type="dxa"/>
          </w:tcPr>
          <w:p w14:paraId="4E807AE3" w14:textId="78361E89" w:rsidR="00251508" w:rsidRPr="00154AFF" w:rsidRDefault="00251508" w:rsidP="00973525">
            <w:pPr>
              <w:jc w:val="both"/>
              <w:rPr>
                <w:rFonts w:ascii="Arial" w:hAnsi="Arial" w:cs="Arial"/>
                <w:i/>
                <w:sz w:val="21"/>
                <w:szCs w:val="21"/>
              </w:rPr>
            </w:pPr>
            <w:r w:rsidRPr="00154AFF">
              <w:rPr>
                <w:rFonts w:ascii="Arial" w:hAnsi="Arial" w:cs="Arial"/>
                <w:i/>
                <w:sz w:val="21"/>
                <w:szCs w:val="21"/>
              </w:rPr>
              <w:t>Please provide a description of the project where STOP-HCV data will be used</w:t>
            </w:r>
            <w:r w:rsidR="00154AFF" w:rsidRPr="00154AFF">
              <w:rPr>
                <w:rFonts w:ascii="Arial" w:hAnsi="Arial" w:cs="Arial"/>
                <w:i/>
                <w:sz w:val="21"/>
                <w:szCs w:val="21"/>
              </w:rPr>
              <w:t xml:space="preserve"> (title, background, aims).</w:t>
            </w:r>
          </w:p>
          <w:p w14:paraId="31F74343" w14:textId="77777777" w:rsidR="00251508" w:rsidRDefault="00251508" w:rsidP="0097352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5DC3149" w14:textId="77777777" w:rsidR="00251508" w:rsidRDefault="00251508" w:rsidP="0097352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B5BB675" w14:textId="77777777" w:rsidR="00251508" w:rsidRDefault="00251508" w:rsidP="0097352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8736093" w14:textId="77777777" w:rsidR="00251508" w:rsidRDefault="00251508" w:rsidP="0097352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D4CB879" w14:textId="77777777" w:rsidR="00251508" w:rsidRDefault="00251508" w:rsidP="0097352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34DE854" w14:textId="77777777" w:rsidR="00251508" w:rsidRDefault="00251508" w:rsidP="0097352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8DD7BA5" w14:textId="77777777" w:rsidR="00251508" w:rsidRDefault="00251508" w:rsidP="0097352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D58B50F" w14:textId="77777777" w:rsidR="0054371F" w:rsidRDefault="0054371F" w:rsidP="00973525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81"/>
      </w:tblGrid>
      <w:tr w:rsidR="003C64A1" w14:paraId="4A55DF61" w14:textId="77777777" w:rsidTr="006543BA">
        <w:tc>
          <w:tcPr>
            <w:tcW w:w="10281" w:type="dxa"/>
          </w:tcPr>
          <w:p w14:paraId="5A1DF53C" w14:textId="2A4C0801" w:rsidR="003C64A1" w:rsidRDefault="003C64A1" w:rsidP="003C64A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a requested</w:t>
            </w:r>
            <w:r w:rsidR="00FA4C10">
              <w:rPr>
                <w:rFonts w:ascii="Arial" w:hAnsi="Arial" w:cs="Arial"/>
                <w:sz w:val="22"/>
                <w:szCs w:val="22"/>
              </w:rPr>
              <w:t xml:space="preserve"> (as described in STOP-HCV data directory)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3C64A1" w14:paraId="2230C70E" w14:textId="77777777" w:rsidTr="006543BA">
        <w:tc>
          <w:tcPr>
            <w:tcW w:w="10281" w:type="dxa"/>
          </w:tcPr>
          <w:p w14:paraId="5B676B3F" w14:textId="2799B2EB" w:rsidR="003C64A1" w:rsidRPr="00154AFF" w:rsidRDefault="003C64A1" w:rsidP="006543BA">
            <w:pPr>
              <w:jc w:val="both"/>
              <w:rPr>
                <w:rFonts w:ascii="Arial" w:hAnsi="Arial" w:cs="Arial"/>
                <w:i/>
                <w:sz w:val="21"/>
                <w:szCs w:val="21"/>
              </w:rPr>
            </w:pPr>
            <w:r w:rsidRPr="00154AFF">
              <w:rPr>
                <w:rFonts w:ascii="Arial" w:hAnsi="Arial" w:cs="Arial"/>
                <w:i/>
                <w:sz w:val="21"/>
                <w:szCs w:val="21"/>
              </w:rPr>
              <w:t xml:space="preserve">Please </w:t>
            </w:r>
            <w:r w:rsidR="00FA4C10">
              <w:rPr>
                <w:rFonts w:ascii="Arial" w:hAnsi="Arial" w:cs="Arial"/>
                <w:i/>
                <w:sz w:val="21"/>
                <w:szCs w:val="21"/>
              </w:rPr>
              <w:t>stat</w:t>
            </w:r>
            <w:r>
              <w:rPr>
                <w:rFonts w:ascii="Arial" w:hAnsi="Arial" w:cs="Arial"/>
                <w:i/>
                <w:sz w:val="21"/>
                <w:szCs w:val="21"/>
              </w:rPr>
              <w:t>e the type of data requested and format required for analysis</w:t>
            </w:r>
            <w:r w:rsidRPr="00154AFF">
              <w:rPr>
                <w:rFonts w:ascii="Arial" w:hAnsi="Arial" w:cs="Arial"/>
                <w:i/>
                <w:sz w:val="21"/>
                <w:szCs w:val="21"/>
              </w:rPr>
              <w:t>.</w:t>
            </w:r>
          </w:p>
          <w:p w14:paraId="298A3604" w14:textId="77777777" w:rsidR="003C64A1" w:rsidRDefault="003C64A1" w:rsidP="006543B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6470109" w14:textId="77777777" w:rsidR="003C64A1" w:rsidRDefault="003C64A1" w:rsidP="006543B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CFF77FB" w14:textId="77777777" w:rsidR="003C64A1" w:rsidRDefault="003C64A1" w:rsidP="006543B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FAABD7C" w14:textId="77777777" w:rsidR="003C64A1" w:rsidRDefault="003C64A1" w:rsidP="006543B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4342E10" w14:textId="77777777" w:rsidR="003C64A1" w:rsidRDefault="003C64A1" w:rsidP="006543B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0D80ADB" w14:textId="77777777" w:rsidR="003C64A1" w:rsidRDefault="003C64A1" w:rsidP="006543B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B2554BE" w14:textId="77777777" w:rsidR="003C64A1" w:rsidRDefault="003C64A1" w:rsidP="006543B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864B26E" w14:textId="77777777" w:rsidR="003C64A1" w:rsidRDefault="003C64A1" w:rsidP="00973525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81"/>
      </w:tblGrid>
      <w:tr w:rsidR="003C64A1" w14:paraId="6B2B7AC9" w14:textId="77777777" w:rsidTr="006543BA">
        <w:tc>
          <w:tcPr>
            <w:tcW w:w="10281" w:type="dxa"/>
          </w:tcPr>
          <w:p w14:paraId="74B1FC5D" w14:textId="24C115C4" w:rsidR="003C64A1" w:rsidRDefault="003C64A1" w:rsidP="006543B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se of data:</w:t>
            </w:r>
          </w:p>
        </w:tc>
      </w:tr>
      <w:tr w:rsidR="003C64A1" w14:paraId="1B5BA27B" w14:textId="77777777" w:rsidTr="006543BA">
        <w:tc>
          <w:tcPr>
            <w:tcW w:w="10281" w:type="dxa"/>
          </w:tcPr>
          <w:p w14:paraId="7E126CB9" w14:textId="50E18A93" w:rsidR="003C64A1" w:rsidRPr="00154AFF" w:rsidRDefault="003C64A1" w:rsidP="006543BA">
            <w:pPr>
              <w:jc w:val="both"/>
              <w:rPr>
                <w:rFonts w:ascii="Arial" w:hAnsi="Arial" w:cs="Arial"/>
                <w:i/>
                <w:sz w:val="21"/>
                <w:szCs w:val="21"/>
              </w:rPr>
            </w:pPr>
            <w:r w:rsidRPr="00154AFF">
              <w:rPr>
                <w:rFonts w:ascii="Arial" w:hAnsi="Arial" w:cs="Arial"/>
                <w:i/>
                <w:sz w:val="21"/>
                <w:szCs w:val="21"/>
              </w:rPr>
              <w:t xml:space="preserve">Please </w:t>
            </w:r>
            <w:r>
              <w:rPr>
                <w:rFonts w:ascii="Arial" w:hAnsi="Arial" w:cs="Arial"/>
                <w:i/>
                <w:sz w:val="21"/>
                <w:szCs w:val="21"/>
              </w:rPr>
              <w:t xml:space="preserve">describe the methods that will be employed during the use/analysis of STOP-HCV data. </w:t>
            </w:r>
          </w:p>
          <w:p w14:paraId="23E1F137" w14:textId="77777777" w:rsidR="003C64A1" w:rsidRDefault="003C64A1" w:rsidP="006543B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DEF9623" w14:textId="77777777" w:rsidR="003C64A1" w:rsidRDefault="003C64A1" w:rsidP="006543B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B5F774F" w14:textId="77777777" w:rsidR="003C64A1" w:rsidRDefault="003C64A1" w:rsidP="006543B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870ED2F" w14:textId="77777777" w:rsidR="003C64A1" w:rsidRDefault="003C64A1" w:rsidP="006543B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C6577D2" w14:textId="77777777" w:rsidR="003C64A1" w:rsidRDefault="003C64A1" w:rsidP="006543B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BB289C2" w14:textId="77777777" w:rsidR="003C64A1" w:rsidRDefault="003C64A1" w:rsidP="006543B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B7ACCFB" w14:textId="69C2CBA9" w:rsidR="00C077F5" w:rsidRDefault="00C077F5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12"/>
        <w:gridCol w:w="3369"/>
      </w:tblGrid>
      <w:tr w:rsidR="006543BA" w14:paraId="77A4C518" w14:textId="77777777" w:rsidTr="00D12B8E">
        <w:tc>
          <w:tcPr>
            <w:tcW w:w="6912" w:type="dxa"/>
          </w:tcPr>
          <w:p w14:paraId="2F97DDA8" w14:textId="5335131F" w:rsidR="006543BA" w:rsidRDefault="006543BA" w:rsidP="006543B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Do you require clinical data?</w:t>
            </w:r>
          </w:p>
        </w:tc>
        <w:tc>
          <w:tcPr>
            <w:tcW w:w="3369" w:type="dxa"/>
          </w:tcPr>
          <w:p w14:paraId="701F30EC" w14:textId="72D489C4" w:rsidR="006543BA" w:rsidRDefault="006543B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Yes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6"/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"/>
            <w:proofErr w:type="gramStart"/>
            <w:r w:rsidR="00D12B8E">
              <w:rPr>
                <w:rFonts w:ascii="Arial" w:hAnsi="Arial" w:cs="Arial"/>
                <w:sz w:val="22"/>
                <w:szCs w:val="22"/>
              </w:rPr>
              <w:t xml:space="preserve">       </w:t>
            </w:r>
            <w:r>
              <w:rPr>
                <w:rFonts w:ascii="Arial" w:hAnsi="Arial" w:cs="Arial"/>
                <w:sz w:val="22"/>
                <w:szCs w:val="22"/>
              </w:rPr>
              <w:t>No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7"/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"/>
          </w:p>
        </w:tc>
      </w:tr>
      <w:tr w:rsidR="00D12B8E" w14:paraId="4E831537" w14:textId="77777777" w:rsidTr="00EB1AA1">
        <w:tc>
          <w:tcPr>
            <w:tcW w:w="10281" w:type="dxa"/>
            <w:gridSpan w:val="2"/>
          </w:tcPr>
          <w:p w14:paraId="2C155337" w14:textId="77777777" w:rsidR="00D12B8E" w:rsidRDefault="00D12B8E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D12B8E">
              <w:rPr>
                <w:rFonts w:ascii="Arial" w:hAnsi="Arial" w:cs="Arial"/>
                <w:i/>
                <w:sz w:val="22"/>
                <w:szCs w:val="22"/>
              </w:rPr>
              <w:t>If yes, please list clinical data fields required</w:t>
            </w:r>
            <w:r>
              <w:rPr>
                <w:rFonts w:ascii="Arial" w:hAnsi="Arial" w:cs="Arial"/>
                <w:i/>
                <w:sz w:val="22"/>
                <w:szCs w:val="22"/>
              </w:rPr>
              <w:t>:</w:t>
            </w:r>
          </w:p>
          <w:p w14:paraId="49261F6D" w14:textId="77777777" w:rsidR="00D12B8E" w:rsidRDefault="00D12B8E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56906626" w14:textId="77777777" w:rsidR="00D12B8E" w:rsidRDefault="00D12B8E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7CAB9991" w14:textId="77777777" w:rsidR="00D12B8E" w:rsidRDefault="00D12B8E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5E2F40BE" w14:textId="77777777" w:rsidR="00D12B8E" w:rsidRDefault="00D12B8E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55D3969C" w14:textId="77777777" w:rsidR="00D12B8E" w:rsidRDefault="00D12B8E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2D2A6575" w14:textId="567A477C" w:rsidR="00D12B8E" w:rsidRDefault="00D12B8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55608C4" w14:textId="77777777" w:rsidR="006543BA" w:rsidRDefault="006543BA">
      <w:pPr>
        <w:rPr>
          <w:rFonts w:ascii="Arial" w:hAnsi="Arial" w:cs="Arial"/>
          <w:sz w:val="22"/>
          <w:szCs w:val="22"/>
        </w:rPr>
      </w:pPr>
    </w:p>
    <w:p w14:paraId="772DAC70" w14:textId="77777777" w:rsidR="00191FAF" w:rsidRDefault="00191FAF">
      <w:pPr>
        <w:rPr>
          <w:rFonts w:ascii="Arial" w:hAnsi="Arial" w:cs="Arial"/>
          <w:sz w:val="22"/>
          <w:szCs w:val="22"/>
        </w:rPr>
      </w:pPr>
    </w:p>
    <w:p w14:paraId="1F4362B0" w14:textId="77777777" w:rsidR="00191FAF" w:rsidRDefault="00191FAF" w:rsidP="00191FAF">
      <w:pPr>
        <w:jc w:val="both"/>
        <w:rPr>
          <w:rFonts w:ascii="Arial" w:hAnsi="Arial" w:cs="Arial"/>
          <w:i/>
          <w:sz w:val="22"/>
          <w:szCs w:val="22"/>
        </w:rPr>
      </w:pPr>
      <w:r w:rsidRPr="00973525">
        <w:rPr>
          <w:rFonts w:ascii="Arial" w:hAnsi="Arial" w:cs="Arial"/>
          <w:i/>
          <w:sz w:val="22"/>
          <w:szCs w:val="22"/>
        </w:rPr>
        <w:t xml:space="preserve">Please </w:t>
      </w:r>
      <w:r>
        <w:rPr>
          <w:rFonts w:ascii="Arial" w:hAnsi="Arial" w:cs="Arial"/>
          <w:i/>
          <w:sz w:val="22"/>
          <w:szCs w:val="22"/>
        </w:rPr>
        <w:t xml:space="preserve">complete all fields and email to </w:t>
      </w:r>
      <w:hyperlink r:id="rId9" w:history="1">
        <w:r w:rsidRPr="00B27409">
          <w:rPr>
            <w:rStyle w:val="Hyperlink"/>
            <w:rFonts w:ascii="Arial" w:hAnsi="Arial" w:cs="Arial"/>
            <w:i/>
            <w:sz w:val="22"/>
            <w:szCs w:val="22"/>
          </w:rPr>
          <w:t>ellie.barnes@ndm.ox.ac.uk</w:t>
        </w:r>
      </w:hyperlink>
    </w:p>
    <w:p w14:paraId="19E5C857" w14:textId="77777777" w:rsidR="00191FAF" w:rsidRPr="00535FAF" w:rsidRDefault="00191FAF">
      <w:pPr>
        <w:rPr>
          <w:rFonts w:ascii="Arial" w:hAnsi="Arial" w:cs="Arial"/>
          <w:sz w:val="22"/>
          <w:szCs w:val="22"/>
        </w:rPr>
      </w:pPr>
      <w:bookmarkStart w:id="7" w:name="_GoBack"/>
      <w:bookmarkEnd w:id="7"/>
    </w:p>
    <w:sectPr w:rsidR="00191FAF" w:rsidRPr="00535FAF" w:rsidSect="00191FAF">
      <w:headerReference w:type="default" r:id="rId10"/>
      <w:footerReference w:type="default" r:id="rId11"/>
      <w:headerReference w:type="first" r:id="rId12"/>
      <w:pgSz w:w="11900" w:h="16840"/>
      <w:pgMar w:top="1440" w:right="701" w:bottom="1440" w:left="1134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67F4CD" w14:textId="77777777" w:rsidR="006543BA" w:rsidRDefault="006543BA" w:rsidP="00535FAF">
      <w:r>
        <w:separator/>
      </w:r>
    </w:p>
  </w:endnote>
  <w:endnote w:type="continuationSeparator" w:id="0">
    <w:p w14:paraId="49C5457E" w14:textId="77777777" w:rsidR="006543BA" w:rsidRDefault="006543BA" w:rsidP="00535F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AF3BB4" w14:textId="6C0D9CA9" w:rsidR="006543BA" w:rsidRPr="00F228C1" w:rsidRDefault="006543BA">
    <w:pPr>
      <w:pStyle w:val="Footer"/>
      <w:rPr>
        <w:rFonts w:ascii="Arial" w:hAnsi="Arial" w:cs="Arial"/>
        <w:sz w:val="20"/>
        <w:szCs w:val="20"/>
      </w:rPr>
    </w:pPr>
    <w:r w:rsidRPr="00F228C1">
      <w:rPr>
        <w:rFonts w:ascii="Arial" w:hAnsi="Arial" w:cs="Arial"/>
        <w:sz w:val="20"/>
        <w:szCs w:val="20"/>
      </w:rPr>
      <w:t>Version 1</w:t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  <w:t>April 2019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16B005" w14:textId="77777777" w:rsidR="006543BA" w:rsidRDefault="006543BA" w:rsidP="00535FAF">
      <w:r>
        <w:separator/>
      </w:r>
    </w:p>
  </w:footnote>
  <w:footnote w:type="continuationSeparator" w:id="0">
    <w:p w14:paraId="3F0B3E03" w14:textId="77777777" w:rsidR="006543BA" w:rsidRDefault="006543BA" w:rsidP="00535FA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3572B2" w14:textId="0AC6DA96" w:rsidR="006543BA" w:rsidRPr="00535FAF" w:rsidRDefault="006543BA" w:rsidP="00300991">
    <w:pPr>
      <w:pStyle w:val="Header"/>
      <w:jc w:val="right"/>
      <w:rPr>
        <w:rFonts w:ascii="Arial" w:hAnsi="Arial" w:cs="Arial"/>
        <w:b/>
      </w:rPr>
    </w:pPr>
    <w:r>
      <w:rPr>
        <w:rFonts w:ascii="Arial" w:hAnsi="Arial" w:cs="Arial"/>
        <w:b/>
      </w:rPr>
      <w:tab/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2B0234" w14:textId="6BED975A" w:rsidR="00191FAF" w:rsidRDefault="00191FAF" w:rsidP="00191FAF">
    <w:pPr>
      <w:pStyle w:val="Header"/>
      <w:ind w:left="6480"/>
    </w:pPr>
    <w:r>
      <w:rPr>
        <w:noProof/>
        <w:lang w:val="en-US"/>
      </w:rPr>
      <w:drawing>
        <wp:inline distT="0" distB="0" distL="0" distR="0" wp14:anchorId="14D451E8" wp14:editId="01D69E29">
          <wp:extent cx="2187921" cy="809531"/>
          <wp:effectExtent l="0" t="0" r="0" b="381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-HCV logo with straplin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7921" cy="8095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doNotShadeFormData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FAF"/>
    <w:rsid w:val="000A4BF0"/>
    <w:rsid w:val="00154AFF"/>
    <w:rsid w:val="00191FAF"/>
    <w:rsid w:val="0022329A"/>
    <w:rsid w:val="00251508"/>
    <w:rsid w:val="00300991"/>
    <w:rsid w:val="003C64A1"/>
    <w:rsid w:val="00494040"/>
    <w:rsid w:val="00535FAF"/>
    <w:rsid w:val="0054371F"/>
    <w:rsid w:val="006543BA"/>
    <w:rsid w:val="00821F45"/>
    <w:rsid w:val="00906DBE"/>
    <w:rsid w:val="00973525"/>
    <w:rsid w:val="00BC599A"/>
    <w:rsid w:val="00C077F5"/>
    <w:rsid w:val="00CB1519"/>
    <w:rsid w:val="00CE4E94"/>
    <w:rsid w:val="00D12B8E"/>
    <w:rsid w:val="00DD0138"/>
    <w:rsid w:val="00E2293C"/>
    <w:rsid w:val="00E925DC"/>
    <w:rsid w:val="00F228C1"/>
    <w:rsid w:val="00FA4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353101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A4BF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4BF0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35FA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5FAF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535FA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5FAF"/>
    <w:rPr>
      <w:lang w:val="en-GB"/>
    </w:rPr>
  </w:style>
  <w:style w:type="character" w:styleId="Hyperlink">
    <w:name w:val="Hyperlink"/>
    <w:basedOn w:val="DefaultParagraphFont"/>
    <w:uiPriority w:val="99"/>
    <w:unhideWhenUsed/>
    <w:rsid w:val="0097352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925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821F45"/>
    <w:rPr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E2293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A4BF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4BF0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35FA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5FAF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535FA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5FAF"/>
    <w:rPr>
      <w:lang w:val="en-GB"/>
    </w:rPr>
  </w:style>
  <w:style w:type="character" w:styleId="Hyperlink">
    <w:name w:val="Hyperlink"/>
    <w:basedOn w:val="DefaultParagraphFont"/>
    <w:uiPriority w:val="99"/>
    <w:unhideWhenUsed/>
    <w:rsid w:val="0097352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925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821F45"/>
    <w:rPr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E2293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ellie.barnes@ndm.ox.ac.uk" TargetMode="External"/><Relationship Id="rId9" Type="http://schemas.openxmlformats.org/officeDocument/2006/relationships/hyperlink" Target="mailto:ellie.barnes@ndm.ox.ac.uk" TargetMode="External"/><Relationship Id="rId10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A5E327E-1650-124C-9437-9ED0F0D0F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158</Words>
  <Characters>904</Characters>
  <Application>Microsoft Macintosh Word</Application>
  <DocSecurity>0</DocSecurity>
  <Lines>7</Lines>
  <Paragraphs>2</Paragraphs>
  <ScaleCrop>false</ScaleCrop>
  <Company/>
  <LinksUpToDate>false</LinksUpToDate>
  <CharactersWithSpaces>1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Hudson</dc:creator>
  <cp:keywords/>
  <dc:description/>
  <cp:lastModifiedBy>Emma Hudson</cp:lastModifiedBy>
  <cp:revision>18</cp:revision>
  <dcterms:created xsi:type="dcterms:W3CDTF">2019-04-09T11:33:00Z</dcterms:created>
  <dcterms:modified xsi:type="dcterms:W3CDTF">2019-04-09T12:51:00Z</dcterms:modified>
</cp:coreProperties>
</file>